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F50D" w14:textId="77777777" w:rsidR="00150F22" w:rsidRPr="00150F22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84CE2A" w14:textId="77777777" w:rsidR="00593957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lan </w:t>
      </w:r>
      <w:proofErr w:type="spellStart"/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rotek</w:t>
      </w:r>
      <w:proofErr w:type="spellEnd"/>
    </w:p>
    <w:p w14:paraId="74E5DDF2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 315</w:t>
      </w:r>
    </w:p>
    <w:p w14:paraId="31809210" w14:textId="77777777" w:rsidR="00A43016" w:rsidRPr="006936AB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11 </w:t>
      </w:r>
      <w:r w:rsidR="00B1600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00 </w:t>
      </w:r>
      <w:r w:rsidRPr="006936AB">
        <w:rPr>
          <w:rFonts w:ascii="Arial" w:hAnsi="Arial" w:cs="Arial"/>
          <w:b/>
          <w:color w:val="404040" w:themeColor="text1" w:themeTint="BF"/>
          <w:sz w:val="20"/>
          <w:szCs w:val="20"/>
        </w:rPr>
        <w:t>Šilheřovice</w:t>
      </w:r>
    </w:p>
    <w:p w14:paraId="2C70411C" w14:textId="77777777" w:rsidR="00A43016" w:rsidRDefault="00A43016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97EAC15" w14:textId="77777777" w:rsidR="00A43016" w:rsidRPr="00B92F69" w:rsidRDefault="00C74CB1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000000"/>
          <w:sz w:val="16"/>
          <w:szCs w:val="16"/>
        </w:rPr>
        <w:t xml:space="preserve">DS: </w:t>
      </w:r>
      <w:proofErr w:type="spellStart"/>
      <w:r>
        <w:rPr>
          <w:rFonts w:ascii="Verdana" w:hAnsi="Verdana"/>
          <w:color w:val="000000"/>
          <w:sz w:val="16"/>
          <w:szCs w:val="16"/>
        </w:rPr>
        <w:t>ebmkihf</w:t>
      </w:r>
      <w:proofErr w:type="spellEnd"/>
    </w:p>
    <w:p w14:paraId="3B9C8476" w14:textId="77777777" w:rsidR="007F25CC" w:rsidRPr="00B92F69" w:rsidRDefault="00150F22" w:rsidP="005B5E7B">
      <w:pPr>
        <w:jc w:val="both"/>
        <w:rPr>
          <w:sz w:val="18"/>
          <w:szCs w:val="18"/>
        </w:rPr>
      </w:pPr>
      <w:r w:rsidRPr="00B92F69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A87E" wp14:editId="48D2CCE7">
                <wp:simplePos x="0" y="0"/>
                <wp:positionH relativeFrom="column">
                  <wp:posOffset>-43180</wp:posOffset>
                </wp:positionH>
                <wp:positionV relativeFrom="paragraph">
                  <wp:posOffset>-182880</wp:posOffset>
                </wp:positionV>
                <wp:extent cx="59690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E9B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14.4pt" to="466.6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" strokecolor="black [3213]" strokeweight=".5pt"/>
            </w:pict>
          </mc:Fallback>
        </mc:AlternateContent>
      </w:r>
      <w:r w:rsidRPr="00B92F69">
        <w:rPr>
          <w:rFonts w:ascii="Arial" w:hAnsi="Arial" w:cs="Arial"/>
          <w:sz w:val="18"/>
          <w:szCs w:val="18"/>
        </w:rPr>
        <w:t>V</w:t>
      </w:r>
      <w:r w:rsidR="007F25CC" w:rsidRPr="00B92F69">
        <w:rPr>
          <w:rFonts w:ascii="Arial" w:hAnsi="Arial" w:cs="Arial"/>
          <w:sz w:val="18"/>
          <w:szCs w:val="18"/>
        </w:rPr>
        <w:t>áš dopis zn.:</w:t>
      </w:r>
      <w:r w:rsidR="007F25CC" w:rsidRPr="00B92F69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B92F69">
        <w:rPr>
          <w:rFonts w:ascii="Arial" w:hAnsi="Arial" w:cs="Arial"/>
          <w:color w:val="4C4C4E"/>
          <w:sz w:val="18"/>
          <w:szCs w:val="18"/>
        </w:rPr>
        <w:tab/>
      </w:r>
    </w:p>
    <w:p w14:paraId="7E926CBE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Ze dne:</w:t>
      </w:r>
      <w:r w:rsidR="005B5E7B" w:rsidRPr="00B92F69">
        <w:rPr>
          <w:rFonts w:ascii="Arial" w:hAnsi="Arial" w:cs="Arial"/>
          <w:sz w:val="18"/>
          <w:szCs w:val="18"/>
        </w:rPr>
        <w:tab/>
      </w:r>
    </w:p>
    <w:p w14:paraId="5262B8F9" w14:textId="71A007CB" w:rsidR="007F25CC" w:rsidRPr="00415DD7" w:rsidRDefault="007F25CC" w:rsidP="005B5E7B">
      <w:pPr>
        <w:jc w:val="both"/>
        <w:rPr>
          <w:rFonts w:ascii="Arial" w:hAnsi="Arial" w:cs="Arial"/>
          <w:b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Naše značka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b/>
          <w:sz w:val="18"/>
          <w:szCs w:val="18"/>
        </w:rPr>
        <w:t>SPU</w:t>
      </w:r>
      <w:r w:rsidR="00B9158B">
        <w:rPr>
          <w:rFonts w:ascii="Arial" w:hAnsi="Arial" w:cs="Arial"/>
          <w:b/>
          <w:sz w:val="18"/>
          <w:szCs w:val="18"/>
        </w:rPr>
        <w:t xml:space="preserve"> </w:t>
      </w:r>
      <w:r w:rsidR="00951D59">
        <w:rPr>
          <w:rFonts w:ascii="Arial" w:hAnsi="Arial" w:cs="Arial"/>
          <w:b/>
          <w:sz w:val="18"/>
          <w:szCs w:val="18"/>
        </w:rPr>
        <w:t>2</w:t>
      </w:r>
      <w:r w:rsidR="00D05B63">
        <w:rPr>
          <w:rFonts w:ascii="Arial" w:hAnsi="Arial" w:cs="Arial"/>
          <w:b/>
          <w:sz w:val="18"/>
          <w:szCs w:val="18"/>
        </w:rPr>
        <w:t>3</w:t>
      </w:r>
      <w:r w:rsidR="004778F8">
        <w:rPr>
          <w:rFonts w:ascii="Arial" w:hAnsi="Arial" w:cs="Arial"/>
          <w:b/>
          <w:sz w:val="18"/>
          <w:szCs w:val="18"/>
        </w:rPr>
        <w:t>5</w:t>
      </w:r>
      <w:r w:rsidR="00BD0C22">
        <w:rPr>
          <w:rFonts w:ascii="Arial" w:hAnsi="Arial" w:cs="Arial"/>
          <w:b/>
          <w:sz w:val="18"/>
          <w:szCs w:val="18"/>
        </w:rPr>
        <w:t>700</w:t>
      </w:r>
      <w:r w:rsidR="00287592">
        <w:rPr>
          <w:rFonts w:ascii="Arial" w:hAnsi="Arial" w:cs="Arial"/>
          <w:b/>
          <w:sz w:val="18"/>
          <w:szCs w:val="18"/>
        </w:rPr>
        <w:t>/202</w:t>
      </w:r>
      <w:r w:rsidR="00C74CB1">
        <w:rPr>
          <w:rFonts w:ascii="Arial" w:hAnsi="Arial" w:cs="Arial"/>
          <w:b/>
          <w:sz w:val="18"/>
          <w:szCs w:val="18"/>
        </w:rPr>
        <w:t>1</w:t>
      </w:r>
      <w:r w:rsidR="00287592">
        <w:rPr>
          <w:rFonts w:ascii="Arial" w:hAnsi="Arial" w:cs="Arial"/>
          <w:b/>
          <w:sz w:val="18"/>
          <w:szCs w:val="18"/>
        </w:rPr>
        <w:t>/Mi</w:t>
      </w:r>
    </w:p>
    <w:p w14:paraId="305EFD5A" w14:textId="725416D9" w:rsidR="0041060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Spisová značka:</w:t>
      </w:r>
    </w:p>
    <w:p w14:paraId="1EFD727A" w14:textId="77777777" w:rsidR="00C55562" w:rsidRPr="00B92F69" w:rsidRDefault="00C55562" w:rsidP="005B5E7B">
      <w:pPr>
        <w:jc w:val="both"/>
        <w:rPr>
          <w:rFonts w:ascii="Arial" w:hAnsi="Arial" w:cs="Arial"/>
          <w:sz w:val="18"/>
          <w:szCs w:val="18"/>
        </w:rPr>
      </w:pPr>
    </w:p>
    <w:p w14:paraId="472A37D1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 xml:space="preserve">Vyřizuje.: 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Mičková Drahomíra</w:t>
      </w:r>
      <w:r w:rsidR="00D964EE" w:rsidRPr="00B92F69">
        <w:rPr>
          <w:rFonts w:ascii="Arial" w:hAnsi="Arial" w:cs="Arial"/>
          <w:sz w:val="18"/>
          <w:szCs w:val="18"/>
        </w:rPr>
        <w:tab/>
      </w:r>
    </w:p>
    <w:p w14:paraId="39AC29C3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Tel.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48544E" w:rsidRPr="00B92F69">
        <w:rPr>
          <w:rFonts w:ascii="Arial" w:hAnsi="Arial" w:cs="Arial"/>
          <w:sz w:val="18"/>
          <w:szCs w:val="18"/>
        </w:rPr>
        <w:t>727 956 882</w:t>
      </w:r>
    </w:p>
    <w:p w14:paraId="1CCAF9B4" w14:textId="77777777" w:rsidR="007F25CC" w:rsidRPr="00B92F69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ID DS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  <w:t>z49per3</w:t>
      </w:r>
    </w:p>
    <w:p w14:paraId="1C4BA58B" w14:textId="25F818A0" w:rsidR="00B11E06" w:rsidRDefault="007F25CC" w:rsidP="005B5E7B">
      <w:pPr>
        <w:jc w:val="both"/>
        <w:rPr>
          <w:rStyle w:val="Hypertextovodkaz"/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E</w:t>
      </w:r>
      <w:r w:rsidR="00B012B6" w:rsidRPr="00B92F69">
        <w:rPr>
          <w:rFonts w:ascii="Arial" w:hAnsi="Arial" w:cs="Arial"/>
          <w:sz w:val="18"/>
          <w:szCs w:val="18"/>
        </w:rPr>
        <w:t>-</w:t>
      </w:r>
      <w:r w:rsidRPr="00B92F69">
        <w:rPr>
          <w:rFonts w:ascii="Arial" w:hAnsi="Arial" w:cs="Arial"/>
          <w:sz w:val="18"/>
          <w:szCs w:val="18"/>
        </w:rPr>
        <w:t>mail:</w:t>
      </w:r>
      <w:r w:rsidR="008350AE" w:rsidRPr="00B92F69">
        <w:rPr>
          <w:rFonts w:ascii="Arial" w:hAnsi="Arial" w:cs="Arial"/>
          <w:sz w:val="18"/>
          <w:szCs w:val="18"/>
        </w:rPr>
        <w:tab/>
      </w:r>
      <w:r w:rsidR="008350AE" w:rsidRPr="00B92F69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B92F69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39D580F3" w14:textId="77777777" w:rsidR="004778F8" w:rsidRPr="00B92F69" w:rsidRDefault="004778F8" w:rsidP="005B5E7B">
      <w:pPr>
        <w:jc w:val="both"/>
        <w:rPr>
          <w:rFonts w:ascii="Arial" w:hAnsi="Arial" w:cs="Arial"/>
          <w:sz w:val="18"/>
          <w:szCs w:val="18"/>
        </w:rPr>
      </w:pPr>
    </w:p>
    <w:p w14:paraId="1D1A777A" w14:textId="77DCE4B0" w:rsidR="00B012B6" w:rsidRPr="00B92F69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B92F69">
        <w:rPr>
          <w:rFonts w:ascii="Arial" w:hAnsi="Arial" w:cs="Arial"/>
          <w:sz w:val="18"/>
          <w:szCs w:val="18"/>
        </w:rPr>
        <w:t>Datum:</w:t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964EE" w:rsidRPr="00B92F69">
        <w:rPr>
          <w:rFonts w:ascii="Arial" w:hAnsi="Arial" w:cs="Arial"/>
          <w:sz w:val="18"/>
          <w:szCs w:val="18"/>
        </w:rPr>
        <w:tab/>
      </w:r>
      <w:r w:rsidR="00D05B63">
        <w:rPr>
          <w:rFonts w:ascii="Arial" w:hAnsi="Arial" w:cs="Arial"/>
          <w:sz w:val="18"/>
          <w:szCs w:val="18"/>
        </w:rPr>
        <w:t>2</w:t>
      </w:r>
      <w:r w:rsidR="004778F8">
        <w:rPr>
          <w:rFonts w:ascii="Arial" w:hAnsi="Arial" w:cs="Arial"/>
          <w:sz w:val="18"/>
          <w:szCs w:val="18"/>
        </w:rPr>
        <w:t>8</w:t>
      </w:r>
      <w:r w:rsidR="00593957" w:rsidRPr="00B92F69">
        <w:rPr>
          <w:rFonts w:ascii="Arial" w:hAnsi="Arial" w:cs="Arial"/>
          <w:sz w:val="18"/>
          <w:szCs w:val="18"/>
        </w:rPr>
        <w:t xml:space="preserve">. </w:t>
      </w:r>
      <w:r w:rsidR="00C55562">
        <w:rPr>
          <w:rFonts w:ascii="Arial" w:hAnsi="Arial" w:cs="Arial"/>
          <w:sz w:val="18"/>
          <w:szCs w:val="18"/>
        </w:rPr>
        <w:t>6</w:t>
      </w:r>
      <w:r w:rsidR="00593957" w:rsidRPr="00B92F69">
        <w:rPr>
          <w:rFonts w:ascii="Arial" w:hAnsi="Arial" w:cs="Arial"/>
          <w:sz w:val="18"/>
          <w:szCs w:val="18"/>
        </w:rPr>
        <w:t>. 20</w:t>
      </w:r>
      <w:r w:rsidR="008C740D">
        <w:rPr>
          <w:rFonts w:ascii="Arial" w:hAnsi="Arial" w:cs="Arial"/>
          <w:sz w:val="18"/>
          <w:szCs w:val="18"/>
        </w:rPr>
        <w:t>2</w:t>
      </w:r>
      <w:r w:rsidR="00C74CB1">
        <w:rPr>
          <w:rFonts w:ascii="Arial" w:hAnsi="Arial" w:cs="Arial"/>
          <w:sz w:val="18"/>
          <w:szCs w:val="18"/>
        </w:rPr>
        <w:t>1</w:t>
      </w:r>
    </w:p>
    <w:p w14:paraId="129169D9" w14:textId="77777777" w:rsidR="00C55562" w:rsidRDefault="00C55562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3C341791" w14:textId="7FD4E397" w:rsidR="00F02D4B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b/>
          <w:sz w:val="20"/>
          <w:szCs w:val="20"/>
        </w:rPr>
        <w:t xml:space="preserve">Objednávka č. </w:t>
      </w:r>
      <w:r w:rsidR="00033787">
        <w:rPr>
          <w:rFonts w:ascii="Arial" w:hAnsi="Arial" w:cs="Arial"/>
          <w:b/>
          <w:sz w:val="20"/>
          <w:szCs w:val="20"/>
        </w:rPr>
        <w:t>1</w:t>
      </w:r>
      <w:r w:rsidR="00BD0C22">
        <w:rPr>
          <w:rFonts w:ascii="Arial" w:hAnsi="Arial" w:cs="Arial"/>
          <w:b/>
          <w:sz w:val="20"/>
          <w:szCs w:val="20"/>
        </w:rPr>
        <w:t>5</w:t>
      </w:r>
    </w:p>
    <w:p w14:paraId="3578DC69" w14:textId="77777777" w:rsidR="00342549" w:rsidRPr="00B1600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7EDCF94E" w14:textId="176E19C1" w:rsidR="00466D13" w:rsidRDefault="008713E5" w:rsidP="00B078F7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Na základě uzavřené Rámcové </w:t>
      </w:r>
      <w:r w:rsidR="00200D16" w:rsidRPr="00B16009">
        <w:rPr>
          <w:rFonts w:ascii="Arial" w:hAnsi="Arial" w:cs="Arial"/>
          <w:sz w:val="20"/>
          <w:szCs w:val="20"/>
        </w:rPr>
        <w:t xml:space="preserve">dohody č. </w:t>
      </w:r>
      <w:r w:rsidR="00C74CB1">
        <w:rPr>
          <w:rFonts w:ascii="Arial" w:hAnsi="Arial" w:cs="Arial"/>
          <w:sz w:val="20"/>
          <w:szCs w:val="20"/>
        </w:rPr>
        <w:t>1214-2020-571101</w:t>
      </w:r>
      <w:r w:rsidRPr="00B16009">
        <w:rPr>
          <w:rFonts w:ascii="Arial" w:hAnsi="Arial" w:cs="Arial"/>
          <w:sz w:val="20"/>
          <w:szCs w:val="20"/>
        </w:rPr>
        <w:t xml:space="preserve"> </w:t>
      </w:r>
      <w:r w:rsidR="00A43016" w:rsidRPr="00B16009">
        <w:rPr>
          <w:rFonts w:ascii="Arial" w:hAnsi="Arial" w:cs="Arial"/>
          <w:sz w:val="20"/>
          <w:szCs w:val="20"/>
        </w:rPr>
        <w:t>na</w:t>
      </w:r>
      <w:r w:rsidRPr="00B16009">
        <w:rPr>
          <w:rFonts w:ascii="Arial" w:hAnsi="Arial" w:cs="Arial"/>
          <w:sz w:val="20"/>
          <w:szCs w:val="20"/>
        </w:rPr>
        <w:t xml:space="preserve"> zajištění údržby nepronajatých pozemků v</w:t>
      </w:r>
      <w:r w:rsidR="00A43016" w:rsidRPr="00B16009">
        <w:rPr>
          <w:rFonts w:ascii="Arial" w:hAnsi="Arial" w:cs="Arial"/>
          <w:sz w:val="20"/>
          <w:szCs w:val="20"/>
        </w:rPr>
        <w:t xml:space="preserve"> Moravskoslezském kraji </w:t>
      </w:r>
      <w:r w:rsidR="00F0234B" w:rsidRPr="00B16009">
        <w:rPr>
          <w:rFonts w:ascii="Arial" w:hAnsi="Arial" w:cs="Arial"/>
          <w:sz w:val="20"/>
          <w:szCs w:val="20"/>
        </w:rPr>
        <w:t xml:space="preserve">a Vaší cenové nabídky ze dne </w:t>
      </w:r>
      <w:r w:rsidR="00D05B63">
        <w:rPr>
          <w:rFonts w:ascii="Arial" w:hAnsi="Arial" w:cs="Arial"/>
          <w:sz w:val="20"/>
          <w:szCs w:val="20"/>
        </w:rPr>
        <w:t>23</w:t>
      </w:r>
      <w:r w:rsidR="00C74CB1">
        <w:rPr>
          <w:rFonts w:ascii="Arial" w:hAnsi="Arial" w:cs="Arial"/>
          <w:sz w:val="20"/>
          <w:szCs w:val="20"/>
        </w:rPr>
        <w:t xml:space="preserve">. </w:t>
      </w:r>
      <w:r w:rsidR="00C55562">
        <w:rPr>
          <w:rFonts w:ascii="Arial" w:hAnsi="Arial" w:cs="Arial"/>
          <w:sz w:val="20"/>
          <w:szCs w:val="20"/>
        </w:rPr>
        <w:t>6</w:t>
      </w:r>
      <w:r w:rsidR="00C74CB1">
        <w:rPr>
          <w:rFonts w:ascii="Arial" w:hAnsi="Arial" w:cs="Arial"/>
          <w:sz w:val="20"/>
          <w:szCs w:val="20"/>
        </w:rPr>
        <w:t>. 2021</w:t>
      </w:r>
      <w:r w:rsidR="00F0234B" w:rsidRPr="00B16009">
        <w:rPr>
          <w:rFonts w:ascii="Arial" w:hAnsi="Arial" w:cs="Arial"/>
          <w:sz w:val="20"/>
          <w:szCs w:val="20"/>
        </w:rPr>
        <w:t xml:space="preserve">, </w:t>
      </w:r>
      <w:r w:rsidRPr="00B16009">
        <w:rPr>
          <w:rFonts w:ascii="Arial" w:hAnsi="Arial" w:cs="Arial"/>
          <w:sz w:val="20"/>
          <w:szCs w:val="20"/>
        </w:rPr>
        <w:t>objednáváme u Vá</w:t>
      </w:r>
      <w:r w:rsidR="00145078" w:rsidRPr="00B16009">
        <w:rPr>
          <w:rFonts w:ascii="Arial" w:hAnsi="Arial" w:cs="Arial"/>
          <w:sz w:val="20"/>
          <w:szCs w:val="20"/>
        </w:rPr>
        <w:t xml:space="preserve">s </w:t>
      </w:r>
      <w:r w:rsidR="00A620A9" w:rsidRPr="00B16009">
        <w:rPr>
          <w:rFonts w:ascii="Arial" w:hAnsi="Arial" w:cs="Arial"/>
          <w:sz w:val="20"/>
          <w:szCs w:val="20"/>
        </w:rPr>
        <w:t>údržbu pozemk</w:t>
      </w:r>
      <w:r w:rsidR="00697F60">
        <w:rPr>
          <w:rFonts w:ascii="Arial" w:hAnsi="Arial" w:cs="Arial"/>
          <w:sz w:val="20"/>
          <w:szCs w:val="20"/>
        </w:rPr>
        <w:t>ů</w:t>
      </w:r>
    </w:p>
    <w:p w14:paraId="75DEB14A" w14:textId="7B445C37" w:rsidR="00B078F7" w:rsidRDefault="00B078F7" w:rsidP="00B078F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460"/>
        <w:gridCol w:w="1180"/>
        <w:gridCol w:w="1580"/>
        <w:gridCol w:w="1620"/>
        <w:gridCol w:w="1900"/>
      </w:tblGrid>
      <w:tr w:rsidR="00B078F7" w:rsidRPr="00B078F7" w14:paraId="76D45AA5" w14:textId="77777777" w:rsidTr="00B078F7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88F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50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arc</w:t>
            </w:r>
            <w:proofErr w:type="spellEnd"/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A1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ýměra m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923D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Jednotková ce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5D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1B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a</w:t>
            </w:r>
          </w:p>
        </w:tc>
      </w:tr>
      <w:tr w:rsidR="00B078F7" w:rsidRPr="00B078F7" w14:paraId="006A2DBD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94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yr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9C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A5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B71D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B32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1A1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B078F7" w:rsidRPr="00B078F7" w14:paraId="741D0CC4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F2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rní Blud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EE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5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72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24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B3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76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700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6B3C89C2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B2F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53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BA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18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65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0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FA99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B078F7" w:rsidRPr="00B078F7" w14:paraId="5BDB2D3E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0F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B99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034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9A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EB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BAE2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B078F7" w:rsidRPr="00B078F7" w14:paraId="484F15E0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5C2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BF9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F7A6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842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44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920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B078F7" w:rsidRPr="00B078F7" w14:paraId="375BFF3E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6B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ukovec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98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88/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7C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D0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304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70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3ED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ud. porost</w:t>
            </w:r>
          </w:p>
        </w:tc>
      </w:tr>
      <w:tr w:rsidR="00B078F7" w:rsidRPr="00B078F7" w14:paraId="23A1B10D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82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86B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C61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2F4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4B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2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41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63AB895E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B8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CED9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81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0C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A1A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24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8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91D6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1D2B8D3E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80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30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26/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55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B7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4F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2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F7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7260CC21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92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28E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46/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AB4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4A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B2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48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81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761EB5C8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5E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974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98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9A4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2C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86D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DE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22A5013E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BB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B73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04/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90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5A5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F0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41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EF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5AF623AC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680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13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520/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B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D0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A1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3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ED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12B35F9F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F1E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CF5F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68/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8AC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5D63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CB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4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90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69741AFB" w14:textId="77777777" w:rsidTr="00B078F7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B9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rý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558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68/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1CD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A7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A24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FCB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trojní mulčování</w:t>
            </w:r>
          </w:p>
        </w:tc>
      </w:tr>
      <w:tr w:rsidR="00B078F7" w:rsidRPr="00B078F7" w14:paraId="07021941" w14:textId="77777777" w:rsidTr="00B078F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007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D52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D0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A6F8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CE1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b/>
                <w:bCs/>
                <w:sz w:val="22"/>
                <w:szCs w:val="22"/>
                <w:lang w:eastAsia="cs-CZ"/>
              </w:rPr>
              <w:t>69355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3D5" w14:textId="77777777" w:rsidR="00B078F7" w:rsidRPr="00B078F7" w:rsidRDefault="00B078F7" w:rsidP="00B078F7">
            <w:pPr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078F7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08929F66" w14:textId="0A12E2B6" w:rsidR="00B078F7" w:rsidRDefault="00B078F7" w:rsidP="00B078F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B078F7" w:rsidRPr="00B078F7" w14:paraId="0E7BFB53" w14:textId="77777777" w:rsidTr="00B078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BBA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92AF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9 355,30 Kč </w:t>
            </w:r>
          </w:p>
        </w:tc>
      </w:tr>
      <w:tr w:rsidR="00B078F7" w:rsidRPr="00B078F7" w14:paraId="6F501269" w14:textId="77777777" w:rsidTr="00B078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5806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B2D9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4 564,61 Kč </w:t>
            </w:r>
          </w:p>
        </w:tc>
      </w:tr>
      <w:tr w:rsidR="00B078F7" w:rsidRPr="00B078F7" w14:paraId="6C088164" w14:textId="77777777" w:rsidTr="00B078F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F57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1DB5" w14:textId="77777777" w:rsidR="00B078F7" w:rsidRPr="00B078F7" w:rsidRDefault="00B078F7" w:rsidP="00B078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078F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3 919,91 Kč </w:t>
            </w:r>
          </w:p>
        </w:tc>
      </w:tr>
    </w:tbl>
    <w:p w14:paraId="11900D01" w14:textId="56B524B1" w:rsidR="00B078F7" w:rsidRDefault="00B078F7" w:rsidP="00B07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BD0C22">
        <w:rPr>
          <w:rFonts w:ascii="Arial" w:hAnsi="Arial" w:cs="Arial"/>
          <w:sz w:val="20"/>
          <w:szCs w:val="20"/>
        </w:rPr>
        <w:t>Osmdesáttřitisícedevětsetdevatenáctkorun</w:t>
      </w:r>
      <w:proofErr w:type="spellEnd"/>
      <w:r w:rsidR="00BD0C22">
        <w:rPr>
          <w:rFonts w:ascii="Arial" w:hAnsi="Arial" w:cs="Arial"/>
          <w:sz w:val="20"/>
          <w:szCs w:val="20"/>
        </w:rPr>
        <w:t xml:space="preserve"> českých 91/100).</w:t>
      </w:r>
    </w:p>
    <w:p w14:paraId="7E4D745C" w14:textId="77777777" w:rsidR="00BD0C22" w:rsidRDefault="00BD0C22" w:rsidP="00B078F7">
      <w:pPr>
        <w:jc w:val="both"/>
        <w:rPr>
          <w:rFonts w:ascii="Arial" w:hAnsi="Arial" w:cs="Arial"/>
          <w:sz w:val="20"/>
          <w:szCs w:val="20"/>
        </w:rPr>
      </w:pPr>
    </w:p>
    <w:p w14:paraId="5CCE73B1" w14:textId="3FFC752F" w:rsidR="00F0234B" w:rsidRPr="00466D13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466D13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773943D6" w14:textId="77777777" w:rsidR="00A620A9" w:rsidRPr="00821EF1" w:rsidRDefault="00A620A9" w:rsidP="00A620A9">
      <w:pPr>
        <w:jc w:val="both"/>
        <w:rPr>
          <w:rFonts w:ascii="Arial" w:hAnsi="Arial" w:cs="Arial"/>
          <w:sz w:val="20"/>
          <w:szCs w:val="20"/>
        </w:rPr>
      </w:pPr>
      <w:r w:rsidRPr="00821EF1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821EF1">
        <w:rPr>
          <w:rFonts w:ascii="Arial" w:hAnsi="Arial" w:cs="Arial"/>
          <w:b/>
          <w:sz w:val="20"/>
          <w:szCs w:val="20"/>
        </w:rPr>
        <w:t xml:space="preserve">nejpozději do 5 dnů </w:t>
      </w:r>
      <w:r w:rsidRPr="00821EF1">
        <w:rPr>
          <w:rFonts w:ascii="Arial" w:hAnsi="Arial" w:cs="Arial"/>
          <w:sz w:val="20"/>
          <w:szCs w:val="20"/>
        </w:rPr>
        <w:t xml:space="preserve">od doručení objednávky. </w:t>
      </w:r>
    </w:p>
    <w:p w14:paraId="6AEC5037" w14:textId="77777777" w:rsidR="00145078" w:rsidRPr="00821EF1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06CE4858" w14:textId="77777777" w:rsidR="00B05736" w:rsidRPr="00B16009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32B9FCE9" w14:textId="77777777" w:rsidR="00FF3CCC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145078" w:rsidRPr="00B16009">
        <w:rPr>
          <w:rFonts w:ascii="Arial" w:hAnsi="Arial" w:cs="Arial"/>
          <w:sz w:val="20"/>
          <w:szCs w:val="20"/>
        </w:rPr>
        <w:t xml:space="preserve"> – údržby pozemků v roce 20</w:t>
      </w:r>
      <w:r w:rsidR="00B81C83">
        <w:rPr>
          <w:rFonts w:ascii="Arial" w:hAnsi="Arial" w:cs="Arial"/>
          <w:sz w:val="20"/>
          <w:szCs w:val="20"/>
        </w:rPr>
        <w:t>20</w:t>
      </w:r>
      <w:r w:rsidRPr="00B16009">
        <w:rPr>
          <w:rFonts w:ascii="Arial" w:hAnsi="Arial" w:cs="Arial"/>
          <w:sz w:val="20"/>
          <w:szCs w:val="20"/>
        </w:rPr>
        <w:t>, tj. po převzetí hotového díla zástupcem objednatele.</w:t>
      </w:r>
      <w:r w:rsidR="00FF3CCC">
        <w:rPr>
          <w:rFonts w:ascii="Arial" w:hAnsi="Arial" w:cs="Arial"/>
          <w:sz w:val="20"/>
          <w:szCs w:val="20"/>
        </w:rPr>
        <w:t xml:space="preserve"> </w:t>
      </w:r>
    </w:p>
    <w:p w14:paraId="370C7498" w14:textId="154EE971" w:rsidR="00E16307" w:rsidRDefault="00145078" w:rsidP="00B05736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Přílohou faktury bude předávací </w:t>
      </w:r>
      <w:r w:rsidR="00FF3CCC" w:rsidRPr="00B16009">
        <w:rPr>
          <w:rFonts w:ascii="Arial" w:hAnsi="Arial" w:cs="Arial"/>
          <w:sz w:val="20"/>
          <w:szCs w:val="20"/>
        </w:rPr>
        <w:t>protokol a</w:t>
      </w:r>
      <w:r w:rsidRPr="00B16009">
        <w:rPr>
          <w:rFonts w:ascii="Arial" w:hAnsi="Arial" w:cs="Arial"/>
          <w:sz w:val="20"/>
          <w:szCs w:val="20"/>
        </w:rPr>
        <w:t> fotodokumentace (stav před a po provedení objednaných služeb).</w:t>
      </w:r>
    </w:p>
    <w:p w14:paraId="4100FB10" w14:textId="4EC0C76A" w:rsidR="00C55562" w:rsidRDefault="00B05736" w:rsidP="00415DD7">
      <w:pPr>
        <w:jc w:val="both"/>
        <w:rPr>
          <w:rFonts w:ascii="Arial" w:hAnsi="Arial" w:cs="Arial"/>
          <w:b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B16009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4FFD91C5" w14:textId="77777777" w:rsidR="00B05736" w:rsidRPr="00B16009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B16009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4DCE0849" w14:textId="77777777" w:rsidR="00B05736" w:rsidRPr="00B16009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lastRenderedPageBreak/>
        <w:t>Drahomíra Mičková, tel. 727 956 882, e-mail: d.mickova@spucr.cz</w:t>
      </w:r>
    </w:p>
    <w:p w14:paraId="7420AA90" w14:textId="77777777" w:rsidR="00B2638E" w:rsidRPr="00B16009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243C528C" w14:textId="0AC62D98" w:rsidR="00C31012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S</w:t>
      </w:r>
      <w:r w:rsidR="00C55562">
        <w:rPr>
          <w:rFonts w:ascii="Arial" w:hAnsi="Arial" w:cs="Arial"/>
          <w:sz w:val="20"/>
          <w:szCs w:val="20"/>
        </w:rPr>
        <w:t> </w:t>
      </w:r>
      <w:r w:rsidRPr="00B16009">
        <w:rPr>
          <w:rFonts w:ascii="Arial" w:hAnsi="Arial" w:cs="Arial"/>
          <w:sz w:val="20"/>
          <w:szCs w:val="20"/>
        </w:rPr>
        <w:t>pozdrave</w:t>
      </w:r>
      <w:r w:rsidR="00E94985">
        <w:rPr>
          <w:rFonts w:ascii="Arial" w:hAnsi="Arial" w:cs="Arial"/>
          <w:sz w:val="20"/>
          <w:szCs w:val="20"/>
        </w:rPr>
        <w:t>m</w:t>
      </w:r>
    </w:p>
    <w:p w14:paraId="5CE08348" w14:textId="2C19530C" w:rsidR="009419F2" w:rsidRDefault="009419F2" w:rsidP="005B5E7B">
      <w:pPr>
        <w:jc w:val="both"/>
        <w:rPr>
          <w:rFonts w:ascii="Arial" w:hAnsi="Arial" w:cs="Arial"/>
          <w:sz w:val="20"/>
          <w:szCs w:val="20"/>
        </w:rPr>
      </w:pPr>
    </w:p>
    <w:p w14:paraId="409DF3A3" w14:textId="0101816E" w:rsidR="009419F2" w:rsidRDefault="009419F2" w:rsidP="005B5E7B">
      <w:pPr>
        <w:jc w:val="both"/>
        <w:rPr>
          <w:rFonts w:ascii="Arial" w:hAnsi="Arial" w:cs="Arial"/>
          <w:sz w:val="20"/>
          <w:szCs w:val="20"/>
        </w:rPr>
      </w:pPr>
    </w:p>
    <w:p w14:paraId="31CF0CAA" w14:textId="6F2595F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0FF749FD" w14:textId="1CDE2696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117AFA66" w14:textId="35E4CD7B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5ABCAE4" w14:textId="4A93532F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10EB216C" w14:textId="276DDC91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3CB36039" w14:textId="487F315D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5295A1A3" w14:textId="5166D6C9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714ABE6C" w14:textId="5B783A8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E6A52A4" w14:textId="3FF1323F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3217E78" w14:textId="56FD846E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56CE4AB3" w14:textId="43148D98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0688CE86" w14:textId="49679709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61A227E" w14:textId="53A9F6AB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3A68CF1F" w14:textId="77777777" w:rsidR="004778F8" w:rsidRDefault="004778F8" w:rsidP="005B5E7B">
      <w:pPr>
        <w:jc w:val="both"/>
        <w:rPr>
          <w:rFonts w:ascii="Arial" w:hAnsi="Arial" w:cs="Arial"/>
          <w:sz w:val="20"/>
          <w:szCs w:val="20"/>
        </w:rPr>
      </w:pPr>
    </w:p>
    <w:p w14:paraId="27A11E56" w14:textId="5B0436D6" w:rsidR="00D05B63" w:rsidRDefault="00C74CB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274EEC96" w14:textId="77777777" w:rsidR="009419F2" w:rsidRDefault="009419F2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741778C3" w14:textId="4EE0B985" w:rsidR="00900423" w:rsidRDefault="004778F8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900423">
        <w:rPr>
          <w:rFonts w:ascii="Arial" w:hAnsi="Arial" w:cs="Arial"/>
          <w:b/>
          <w:sz w:val="20"/>
          <w:szCs w:val="20"/>
        </w:rPr>
        <w:t xml:space="preserve"> </w:t>
      </w:r>
      <w:r w:rsidR="00C74CB1">
        <w:rPr>
          <w:rFonts w:ascii="Arial" w:hAnsi="Arial" w:cs="Arial"/>
          <w:b/>
          <w:sz w:val="20"/>
          <w:szCs w:val="20"/>
        </w:rPr>
        <w:t>v.r.</w:t>
      </w:r>
    </w:p>
    <w:p w14:paraId="4380B59E" w14:textId="1AAC4D11" w:rsidR="006B488D" w:rsidRPr="00B16009" w:rsidRDefault="004778F8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ky</w:t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  <w:r w:rsidR="006B488D" w:rsidRPr="00B16009">
        <w:rPr>
          <w:rFonts w:ascii="Arial" w:hAnsi="Arial" w:cs="Arial"/>
          <w:sz w:val="20"/>
          <w:szCs w:val="20"/>
        </w:rPr>
        <w:tab/>
      </w:r>
    </w:p>
    <w:p w14:paraId="3BC45414" w14:textId="77777777" w:rsidR="006B488D" w:rsidRPr="00B16009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Krajského pozemkového úřadu</w:t>
      </w:r>
    </w:p>
    <w:p w14:paraId="75DA4965" w14:textId="77777777" w:rsidR="008B7974" w:rsidRPr="00B16009" w:rsidRDefault="00AD383D" w:rsidP="005B5E7B">
      <w:pPr>
        <w:jc w:val="both"/>
        <w:rPr>
          <w:rFonts w:ascii="Arial" w:hAnsi="Arial" w:cs="Arial"/>
          <w:sz w:val="20"/>
          <w:szCs w:val="20"/>
        </w:rPr>
      </w:pPr>
      <w:r w:rsidRPr="00B16009">
        <w:rPr>
          <w:rFonts w:ascii="Arial" w:hAnsi="Arial" w:cs="Arial"/>
          <w:sz w:val="20"/>
          <w:szCs w:val="20"/>
        </w:rPr>
        <w:t>pro Moravskoslezský kraj</w:t>
      </w:r>
    </w:p>
    <w:sectPr w:rsidR="008B7974" w:rsidRPr="00B16009" w:rsidSect="00821EF1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C1C0" w14:textId="77777777" w:rsidR="00CC1651" w:rsidRDefault="00CC1651" w:rsidP="00CF67C0">
      <w:r>
        <w:separator/>
      </w:r>
    </w:p>
  </w:endnote>
  <w:endnote w:type="continuationSeparator" w:id="0">
    <w:p w14:paraId="2CAF6ED3" w14:textId="77777777" w:rsidR="00CC1651" w:rsidRDefault="00CC165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2AC1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C5F1BC" wp14:editId="42D7729E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AE78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20A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4E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F1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62FAE78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20A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4E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5E54EF83" wp14:editId="7B7565CE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EE6A5B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334EA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72F0B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9FAB" w14:textId="77777777" w:rsidR="00CC1651" w:rsidRDefault="00CC1651" w:rsidP="00CF67C0">
      <w:r>
        <w:separator/>
      </w:r>
    </w:p>
  </w:footnote>
  <w:footnote w:type="continuationSeparator" w:id="0">
    <w:p w14:paraId="1A7B8ED0" w14:textId="77777777" w:rsidR="00CC1651" w:rsidRDefault="00CC165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852E" w14:textId="77777777" w:rsidR="00093CEC" w:rsidRDefault="004C3E6E">
    <w:pPr>
      <w:pStyle w:val="Zhlav"/>
    </w:pPr>
    <w:r>
      <w:rPr>
        <w:noProof/>
        <w:lang w:val="en-US"/>
      </w:rPr>
      <w:pict w14:anchorId="4CCA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6790" w14:textId="77777777" w:rsidR="005B5E7B" w:rsidRPr="00410601" w:rsidRDefault="004C3E6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61CF7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96546" wp14:editId="366F32C1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FC3B2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54374A9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DF2793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6FE0460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79FAA5C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6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5C3FC3B2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54374A9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DF2793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6FE0460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79FAA5C5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2EBD"/>
    <w:rsid w:val="00033787"/>
    <w:rsid w:val="00050DF9"/>
    <w:rsid w:val="0005310E"/>
    <w:rsid w:val="000751DD"/>
    <w:rsid w:val="000756E2"/>
    <w:rsid w:val="00093CEC"/>
    <w:rsid w:val="000A1C8A"/>
    <w:rsid w:val="000C3927"/>
    <w:rsid w:val="000D357B"/>
    <w:rsid w:val="000D37A5"/>
    <w:rsid w:val="000E00E1"/>
    <w:rsid w:val="00111A86"/>
    <w:rsid w:val="001164EE"/>
    <w:rsid w:val="00145078"/>
    <w:rsid w:val="00150F22"/>
    <w:rsid w:val="00152E9D"/>
    <w:rsid w:val="001718D9"/>
    <w:rsid w:val="001916EE"/>
    <w:rsid w:val="0019683D"/>
    <w:rsid w:val="001A7F86"/>
    <w:rsid w:val="001D4B04"/>
    <w:rsid w:val="001E542B"/>
    <w:rsid w:val="001F057D"/>
    <w:rsid w:val="001F69AC"/>
    <w:rsid w:val="001F7354"/>
    <w:rsid w:val="0020086F"/>
    <w:rsid w:val="00200D16"/>
    <w:rsid w:val="00203515"/>
    <w:rsid w:val="00217AF0"/>
    <w:rsid w:val="0025588C"/>
    <w:rsid w:val="0026678B"/>
    <w:rsid w:val="002732A5"/>
    <w:rsid w:val="00273861"/>
    <w:rsid w:val="002808A9"/>
    <w:rsid w:val="002834BF"/>
    <w:rsid w:val="00287592"/>
    <w:rsid w:val="002A28F9"/>
    <w:rsid w:val="002B7AB6"/>
    <w:rsid w:val="002C628D"/>
    <w:rsid w:val="002F167C"/>
    <w:rsid w:val="00310CFC"/>
    <w:rsid w:val="003253B0"/>
    <w:rsid w:val="00334EA2"/>
    <w:rsid w:val="00342549"/>
    <w:rsid w:val="00370F1A"/>
    <w:rsid w:val="00371D54"/>
    <w:rsid w:val="00376727"/>
    <w:rsid w:val="00376743"/>
    <w:rsid w:val="00384D6F"/>
    <w:rsid w:val="00384E9D"/>
    <w:rsid w:val="0038708E"/>
    <w:rsid w:val="003C09EA"/>
    <w:rsid w:val="003D1E7E"/>
    <w:rsid w:val="003E753D"/>
    <w:rsid w:val="003F5935"/>
    <w:rsid w:val="00410601"/>
    <w:rsid w:val="004129C4"/>
    <w:rsid w:val="00415DD7"/>
    <w:rsid w:val="00421645"/>
    <w:rsid w:val="0042608D"/>
    <w:rsid w:val="004318A1"/>
    <w:rsid w:val="0046155E"/>
    <w:rsid w:val="00466D13"/>
    <w:rsid w:val="00471896"/>
    <w:rsid w:val="004778F8"/>
    <w:rsid w:val="00481694"/>
    <w:rsid w:val="0048544E"/>
    <w:rsid w:val="004873B6"/>
    <w:rsid w:val="004A2072"/>
    <w:rsid w:val="004B26C7"/>
    <w:rsid w:val="004B51A8"/>
    <w:rsid w:val="004C3E6E"/>
    <w:rsid w:val="004D3764"/>
    <w:rsid w:val="004D505B"/>
    <w:rsid w:val="004D58B3"/>
    <w:rsid w:val="005079F3"/>
    <w:rsid w:val="0052642D"/>
    <w:rsid w:val="00553A6B"/>
    <w:rsid w:val="0058747A"/>
    <w:rsid w:val="00593957"/>
    <w:rsid w:val="005A572E"/>
    <w:rsid w:val="005B5E7B"/>
    <w:rsid w:val="005C3C8C"/>
    <w:rsid w:val="0060102C"/>
    <w:rsid w:val="0064100D"/>
    <w:rsid w:val="00647013"/>
    <w:rsid w:val="006509F5"/>
    <w:rsid w:val="006549CE"/>
    <w:rsid w:val="00657BA3"/>
    <w:rsid w:val="006638A5"/>
    <w:rsid w:val="00673B3B"/>
    <w:rsid w:val="006936AB"/>
    <w:rsid w:val="00697CC4"/>
    <w:rsid w:val="00697F60"/>
    <w:rsid w:val="006B488D"/>
    <w:rsid w:val="006B4DB2"/>
    <w:rsid w:val="006B676F"/>
    <w:rsid w:val="006C2ECF"/>
    <w:rsid w:val="006C33BC"/>
    <w:rsid w:val="006C573C"/>
    <w:rsid w:val="006D1BA2"/>
    <w:rsid w:val="006D490A"/>
    <w:rsid w:val="006F243C"/>
    <w:rsid w:val="00703D0F"/>
    <w:rsid w:val="007040E9"/>
    <w:rsid w:val="00705D2B"/>
    <w:rsid w:val="00714816"/>
    <w:rsid w:val="007149C2"/>
    <w:rsid w:val="00714D5C"/>
    <w:rsid w:val="00717CFB"/>
    <w:rsid w:val="0074339D"/>
    <w:rsid w:val="007B4FEE"/>
    <w:rsid w:val="007B5194"/>
    <w:rsid w:val="007D7FF8"/>
    <w:rsid w:val="007F199C"/>
    <w:rsid w:val="007F25CC"/>
    <w:rsid w:val="007F6D7F"/>
    <w:rsid w:val="00811783"/>
    <w:rsid w:val="00815A9E"/>
    <w:rsid w:val="00815C39"/>
    <w:rsid w:val="00821EF1"/>
    <w:rsid w:val="0083311D"/>
    <w:rsid w:val="008350AE"/>
    <w:rsid w:val="0084471F"/>
    <w:rsid w:val="0086276E"/>
    <w:rsid w:val="008632DE"/>
    <w:rsid w:val="008653E4"/>
    <w:rsid w:val="008654AF"/>
    <w:rsid w:val="00867A3F"/>
    <w:rsid w:val="00870E68"/>
    <w:rsid w:val="008713E5"/>
    <w:rsid w:val="00882ED3"/>
    <w:rsid w:val="008939D4"/>
    <w:rsid w:val="008B0140"/>
    <w:rsid w:val="008B7974"/>
    <w:rsid w:val="008C2167"/>
    <w:rsid w:val="008C4169"/>
    <w:rsid w:val="008C740D"/>
    <w:rsid w:val="008C7879"/>
    <w:rsid w:val="008D377F"/>
    <w:rsid w:val="008E3E4B"/>
    <w:rsid w:val="008E6D6C"/>
    <w:rsid w:val="008F5375"/>
    <w:rsid w:val="008F5E4B"/>
    <w:rsid w:val="00900423"/>
    <w:rsid w:val="00900600"/>
    <w:rsid w:val="009161D8"/>
    <w:rsid w:val="00927DB5"/>
    <w:rsid w:val="009419F2"/>
    <w:rsid w:val="00951D59"/>
    <w:rsid w:val="00952DA9"/>
    <w:rsid w:val="009730FA"/>
    <w:rsid w:val="00980F38"/>
    <w:rsid w:val="009B4093"/>
    <w:rsid w:val="009D1926"/>
    <w:rsid w:val="009D7B01"/>
    <w:rsid w:val="00A0364B"/>
    <w:rsid w:val="00A0399C"/>
    <w:rsid w:val="00A25E06"/>
    <w:rsid w:val="00A4255C"/>
    <w:rsid w:val="00A43016"/>
    <w:rsid w:val="00A45B36"/>
    <w:rsid w:val="00A620A9"/>
    <w:rsid w:val="00A7516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078F7"/>
    <w:rsid w:val="00B11E06"/>
    <w:rsid w:val="00B16009"/>
    <w:rsid w:val="00B2638E"/>
    <w:rsid w:val="00B3193C"/>
    <w:rsid w:val="00B32001"/>
    <w:rsid w:val="00B32AF2"/>
    <w:rsid w:val="00B422A5"/>
    <w:rsid w:val="00B422FD"/>
    <w:rsid w:val="00B47600"/>
    <w:rsid w:val="00B719B3"/>
    <w:rsid w:val="00B81C83"/>
    <w:rsid w:val="00B9158B"/>
    <w:rsid w:val="00B92F69"/>
    <w:rsid w:val="00B95DBC"/>
    <w:rsid w:val="00BA3E1A"/>
    <w:rsid w:val="00BB209A"/>
    <w:rsid w:val="00BB6001"/>
    <w:rsid w:val="00BD0C22"/>
    <w:rsid w:val="00BD181D"/>
    <w:rsid w:val="00BE4B2F"/>
    <w:rsid w:val="00C05024"/>
    <w:rsid w:val="00C14AB8"/>
    <w:rsid w:val="00C31012"/>
    <w:rsid w:val="00C34C09"/>
    <w:rsid w:val="00C42125"/>
    <w:rsid w:val="00C45BBF"/>
    <w:rsid w:val="00C55562"/>
    <w:rsid w:val="00C55CA6"/>
    <w:rsid w:val="00C643BD"/>
    <w:rsid w:val="00C64736"/>
    <w:rsid w:val="00C74CB1"/>
    <w:rsid w:val="00C778A7"/>
    <w:rsid w:val="00C83C26"/>
    <w:rsid w:val="00CB2EE6"/>
    <w:rsid w:val="00CC1651"/>
    <w:rsid w:val="00CC5DA9"/>
    <w:rsid w:val="00CE5462"/>
    <w:rsid w:val="00CF63B2"/>
    <w:rsid w:val="00CF67C0"/>
    <w:rsid w:val="00D03167"/>
    <w:rsid w:val="00D05B63"/>
    <w:rsid w:val="00D13B05"/>
    <w:rsid w:val="00D142EB"/>
    <w:rsid w:val="00D15D50"/>
    <w:rsid w:val="00D217E0"/>
    <w:rsid w:val="00D2248B"/>
    <w:rsid w:val="00D2634D"/>
    <w:rsid w:val="00D37CAC"/>
    <w:rsid w:val="00D45525"/>
    <w:rsid w:val="00D60001"/>
    <w:rsid w:val="00D70E13"/>
    <w:rsid w:val="00D964EE"/>
    <w:rsid w:val="00DA28B5"/>
    <w:rsid w:val="00DA3995"/>
    <w:rsid w:val="00DC1571"/>
    <w:rsid w:val="00DC7C80"/>
    <w:rsid w:val="00DD3D9E"/>
    <w:rsid w:val="00DE647E"/>
    <w:rsid w:val="00E16307"/>
    <w:rsid w:val="00E16422"/>
    <w:rsid w:val="00E656D5"/>
    <w:rsid w:val="00E670F6"/>
    <w:rsid w:val="00E71AA2"/>
    <w:rsid w:val="00E94985"/>
    <w:rsid w:val="00EA667C"/>
    <w:rsid w:val="00ED0730"/>
    <w:rsid w:val="00ED0AE3"/>
    <w:rsid w:val="00ED3866"/>
    <w:rsid w:val="00EE4413"/>
    <w:rsid w:val="00EE6420"/>
    <w:rsid w:val="00EF1BF7"/>
    <w:rsid w:val="00EF3382"/>
    <w:rsid w:val="00F0234B"/>
    <w:rsid w:val="00F02D4B"/>
    <w:rsid w:val="00F24034"/>
    <w:rsid w:val="00F26A05"/>
    <w:rsid w:val="00F44234"/>
    <w:rsid w:val="00F44C78"/>
    <w:rsid w:val="00F63CC2"/>
    <w:rsid w:val="00F733AB"/>
    <w:rsid w:val="00FA28E4"/>
    <w:rsid w:val="00FA2DA0"/>
    <w:rsid w:val="00FE54E3"/>
    <w:rsid w:val="00FE767C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5BD613A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61CF-264D-483F-A3E4-7CEC9E5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6-28T10:25:00Z</cp:lastPrinted>
  <dcterms:created xsi:type="dcterms:W3CDTF">2021-06-28T12:08:00Z</dcterms:created>
  <dcterms:modified xsi:type="dcterms:W3CDTF">2021-06-28T12:08:00Z</dcterms:modified>
</cp:coreProperties>
</file>